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E81" w:rsidRDefault="00763E81" w:rsidP="00A636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6364E">
        <w:rPr>
          <w:rFonts w:ascii="Times New Roman" w:hAnsi="Times New Roman"/>
          <w:sz w:val="28"/>
          <w:szCs w:val="28"/>
        </w:rPr>
        <w:t xml:space="preserve">Муниципальное </w:t>
      </w:r>
      <w:r w:rsidR="00B26EFA">
        <w:rPr>
          <w:rFonts w:ascii="Times New Roman" w:hAnsi="Times New Roman"/>
          <w:sz w:val="28"/>
          <w:szCs w:val="28"/>
        </w:rPr>
        <w:t>автономное</w:t>
      </w:r>
      <w:r w:rsidRPr="00A6364E">
        <w:rPr>
          <w:rFonts w:ascii="Times New Roman" w:hAnsi="Times New Roman"/>
          <w:sz w:val="28"/>
          <w:szCs w:val="28"/>
        </w:rPr>
        <w:t xml:space="preserve"> дошкольное образовательное учреждение центр развития ребенка - детский сад № 2 города Кропоткин  муниципального образования Кавказский район</w:t>
      </w:r>
    </w:p>
    <w:p w:rsidR="00763E81" w:rsidRPr="00A6364E" w:rsidRDefault="00763E81" w:rsidP="00A636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63E81" w:rsidRPr="00F93F01" w:rsidRDefault="00763E81" w:rsidP="0061384E">
      <w:pPr>
        <w:rPr>
          <w:rFonts w:ascii="Times New Roman" w:hAnsi="Times New Roman"/>
          <w:sz w:val="24"/>
          <w:szCs w:val="24"/>
          <w:lang w:eastAsia="ru-RU"/>
        </w:rPr>
      </w:pPr>
    </w:p>
    <w:p w:rsidR="00F93F01" w:rsidRDefault="00F93F01" w:rsidP="00A636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О</w:t>
      </w:r>
      <w:r w:rsidR="00763E81" w:rsidRPr="00F93F0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АЮ</w:t>
      </w:r>
    </w:p>
    <w:p w:rsidR="00763E81" w:rsidRPr="00F93F01" w:rsidRDefault="007435C6" w:rsidP="00A636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ательным советом</w:t>
      </w:r>
      <w:r w:rsidR="00F93F01">
        <w:rPr>
          <w:rFonts w:ascii="Times New Roman" w:hAnsi="Times New Roman"/>
          <w:sz w:val="28"/>
          <w:szCs w:val="28"/>
          <w:lang w:eastAsia="ru-RU"/>
        </w:rPr>
        <w:tab/>
      </w:r>
      <w:r w:rsidR="00F93F01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763E81" w:rsidRPr="00F93F01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3E81" w:rsidRPr="00F93F01">
        <w:rPr>
          <w:rFonts w:ascii="Times New Roman" w:hAnsi="Times New Roman"/>
          <w:sz w:val="28"/>
          <w:szCs w:val="28"/>
          <w:lang w:eastAsia="ru-RU"/>
        </w:rPr>
        <w:t>Заведующий МАДОУ ЦРР-д/с № 2</w:t>
      </w:r>
    </w:p>
    <w:p w:rsidR="00763E81" w:rsidRPr="00F93F01" w:rsidRDefault="007435C6" w:rsidP="00A636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токол № 3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93F01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763E81" w:rsidRPr="00F93F01">
        <w:rPr>
          <w:rFonts w:ascii="Times New Roman" w:hAnsi="Times New Roman"/>
          <w:sz w:val="28"/>
          <w:szCs w:val="28"/>
          <w:lang w:eastAsia="ru-RU"/>
        </w:rPr>
        <w:t>_____________Л.В. Бурсакова</w:t>
      </w:r>
    </w:p>
    <w:p w:rsidR="00763E81" w:rsidRPr="00F93F01" w:rsidRDefault="007435C6" w:rsidP="00A636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.06.2013 г.</w:t>
      </w:r>
      <w:r w:rsidR="00F93F01">
        <w:rPr>
          <w:rFonts w:ascii="Times New Roman" w:hAnsi="Times New Roman"/>
          <w:sz w:val="28"/>
          <w:szCs w:val="28"/>
          <w:lang w:eastAsia="ru-RU"/>
        </w:rPr>
        <w:tab/>
      </w:r>
      <w:r w:rsidR="00F93F01">
        <w:rPr>
          <w:rFonts w:ascii="Times New Roman" w:hAnsi="Times New Roman"/>
          <w:sz w:val="28"/>
          <w:szCs w:val="28"/>
          <w:lang w:eastAsia="ru-RU"/>
        </w:rPr>
        <w:tab/>
      </w:r>
      <w:r w:rsidR="00763E81" w:rsidRPr="00F93F0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приказ  № 76-А от 01.07.2013</w:t>
      </w:r>
      <w:r w:rsidR="00F93F01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763E81" w:rsidRPr="00F93F0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93F01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763E81" w:rsidRPr="00F93F0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Pr="00F93F01" w:rsidRDefault="001E6092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A87BCB32-BCB3-453F-A953-BE6F66E79D2A}" provid="{00000000-0000-0000-0000-000000000000}" o:suggestedsigner="Бурсакова Л.В." o:suggestedsigner2="Заведующий" issignatureline="t"/>
          </v:shape>
        </w:pict>
      </w:r>
      <w:bookmarkEnd w:id="0"/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Pr="00F93F0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  <w:color w:val="000000" w:themeColor="text1"/>
        </w:rPr>
      </w:pPr>
    </w:p>
    <w:p w:rsidR="00763E81" w:rsidRPr="00F93F01" w:rsidRDefault="00763E81" w:rsidP="008D1155">
      <w:pPr>
        <w:pStyle w:val="a3"/>
        <w:shd w:val="clear" w:color="auto" w:fill="FFFFFF"/>
        <w:ind w:firstLine="705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3F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КСТ  </w:t>
      </w:r>
      <w:r w:rsidR="007435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ЗМЕНЕНИЙ И </w:t>
      </w:r>
      <w:r w:rsidRPr="00F93F01">
        <w:rPr>
          <w:rFonts w:ascii="Times New Roman" w:hAnsi="Times New Roman"/>
          <w:b/>
          <w:color w:val="000000" w:themeColor="text1"/>
          <w:sz w:val="28"/>
          <w:szCs w:val="28"/>
        </w:rPr>
        <w:t>ДОПОЛНЕНИЙ В ПОЛОЖЕНИЕ</w:t>
      </w:r>
    </w:p>
    <w:p w:rsidR="00763E81" w:rsidRPr="00F93F01" w:rsidRDefault="00F93F01" w:rsidP="008D1155">
      <w:pPr>
        <w:pStyle w:val="a3"/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3F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35C6">
        <w:rPr>
          <w:rFonts w:ascii="Times New Roman" w:hAnsi="Times New Roman"/>
          <w:bCs/>
          <w:color w:val="000000" w:themeColor="text1"/>
          <w:sz w:val="28"/>
          <w:szCs w:val="28"/>
        </w:rPr>
        <w:t>внебюджетных средствах</w:t>
      </w:r>
      <w:r w:rsidRPr="00F93F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3E81" w:rsidRPr="00F93F0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автономного дошкольного образовательного учреждения центр развития ребенка – детский сад № 2 города Кропоткина муниципального образования Кавказский район</w:t>
      </w:r>
    </w:p>
    <w:p w:rsidR="00763E81" w:rsidRPr="00F93F0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  <w:color w:val="000000" w:themeColor="text1"/>
        </w:rPr>
      </w:pPr>
    </w:p>
    <w:p w:rsidR="00763E81" w:rsidRPr="00F93F0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  <w:color w:val="000000" w:themeColor="text1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F93F01" w:rsidRDefault="00F93F01" w:rsidP="00F93F01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63E81" w:rsidRDefault="00763E81" w:rsidP="001E6092">
      <w:pPr>
        <w:pStyle w:val="a3"/>
        <w:shd w:val="clear" w:color="auto" w:fill="FFFFFF"/>
        <w:jc w:val="both"/>
        <w:textAlignment w:val="baseline"/>
        <w:rPr>
          <w:rFonts w:ascii="Times New Roman" w:hAnsi="Times New Roman"/>
        </w:rPr>
      </w:pPr>
    </w:p>
    <w:p w:rsidR="001E6092" w:rsidRDefault="001E6092" w:rsidP="001E6092">
      <w:pPr>
        <w:pStyle w:val="a3"/>
        <w:shd w:val="clear" w:color="auto" w:fill="FFFFFF"/>
        <w:jc w:val="both"/>
        <w:textAlignment w:val="baseline"/>
        <w:rPr>
          <w:rFonts w:ascii="Times New Roman" w:hAnsi="Times New Roman"/>
        </w:rPr>
      </w:pPr>
    </w:p>
    <w:p w:rsidR="00F93F01" w:rsidRDefault="00F93F0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F93F01" w:rsidRDefault="00F93F0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763E8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F93F01" w:rsidRDefault="00F93F0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</w:rPr>
      </w:pPr>
    </w:p>
    <w:p w:rsidR="00F93F01" w:rsidRDefault="007435C6" w:rsidP="00F93F01">
      <w:pPr>
        <w:pStyle w:val="a3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ункт 4.6. дополнить пунктом 4.6.3 следующего содержания:</w:t>
      </w:r>
    </w:p>
    <w:p w:rsidR="007435C6" w:rsidRPr="007435C6" w:rsidRDefault="007435C6" w:rsidP="007435C6">
      <w:pPr>
        <w:rPr>
          <w:rFonts w:ascii="Times New Roman" w:hAnsi="Times New Roman"/>
          <w:sz w:val="28"/>
          <w:szCs w:val="28"/>
        </w:rPr>
      </w:pPr>
      <w:r w:rsidRPr="007435C6">
        <w:rPr>
          <w:rFonts w:ascii="Times New Roman" w:hAnsi="Times New Roman"/>
          <w:sz w:val="28"/>
          <w:szCs w:val="28"/>
        </w:rPr>
        <w:t xml:space="preserve"> отчисления на оплату коммунальных услуг (от суммы поступивших средств)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757"/>
        <w:gridCol w:w="3341"/>
        <w:gridCol w:w="3219"/>
      </w:tblGrid>
      <w:tr w:rsidR="007435C6" w:rsidRPr="007435C6" w:rsidTr="007435C6">
        <w:tc>
          <w:tcPr>
            <w:tcW w:w="490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57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3341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Отчисления за период с</w:t>
            </w:r>
          </w:p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15.10. по 15.04.</w:t>
            </w:r>
          </w:p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( % )</w:t>
            </w:r>
          </w:p>
        </w:tc>
        <w:tc>
          <w:tcPr>
            <w:tcW w:w="3219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Отчисления за период с</w:t>
            </w:r>
          </w:p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15.04. по 15.10.</w:t>
            </w:r>
          </w:p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( % )</w:t>
            </w:r>
          </w:p>
        </w:tc>
      </w:tr>
      <w:tr w:rsidR="007435C6" w:rsidRPr="007435C6" w:rsidTr="007435C6">
        <w:tc>
          <w:tcPr>
            <w:tcW w:w="490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57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освещение</w:t>
            </w:r>
          </w:p>
        </w:tc>
        <w:tc>
          <w:tcPr>
            <w:tcW w:w="3341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19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7435C6" w:rsidRPr="007435C6" w:rsidTr="007435C6">
        <w:tc>
          <w:tcPr>
            <w:tcW w:w="490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7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3341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19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7435C6" w:rsidRPr="007435C6" w:rsidTr="007435C6">
        <w:tc>
          <w:tcPr>
            <w:tcW w:w="490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7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канализация</w:t>
            </w:r>
          </w:p>
        </w:tc>
        <w:tc>
          <w:tcPr>
            <w:tcW w:w="3341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19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7435C6" w:rsidRPr="007435C6" w:rsidTr="007435C6">
        <w:tc>
          <w:tcPr>
            <w:tcW w:w="490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57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отопление (газ)</w:t>
            </w:r>
          </w:p>
        </w:tc>
        <w:tc>
          <w:tcPr>
            <w:tcW w:w="3341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19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7435C6" w:rsidRPr="007435C6" w:rsidTr="007435C6">
        <w:tc>
          <w:tcPr>
            <w:tcW w:w="490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7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341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5 %</w:t>
            </w:r>
          </w:p>
        </w:tc>
        <w:tc>
          <w:tcPr>
            <w:tcW w:w="3219" w:type="dxa"/>
          </w:tcPr>
          <w:p w:rsidR="007435C6" w:rsidRPr="007435C6" w:rsidRDefault="007435C6" w:rsidP="00743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35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5%</w:t>
            </w:r>
          </w:p>
        </w:tc>
      </w:tr>
    </w:tbl>
    <w:p w:rsidR="007435C6" w:rsidRDefault="007435C6" w:rsidP="007435C6">
      <w:pPr>
        <w:spacing w:after="0" w:line="240" w:lineRule="auto"/>
        <w:ind w:left="360"/>
        <w:rPr>
          <w:sz w:val="28"/>
          <w:szCs w:val="28"/>
        </w:rPr>
      </w:pPr>
    </w:p>
    <w:p w:rsidR="007435C6" w:rsidRDefault="007435C6" w:rsidP="007435C6">
      <w:pPr>
        <w:pStyle w:val="a3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63E81" w:rsidRPr="00F93F01" w:rsidRDefault="00763E81" w:rsidP="00B76866">
      <w:pPr>
        <w:pStyle w:val="a3"/>
        <w:shd w:val="clear" w:color="auto" w:fill="FFFFFF"/>
        <w:ind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763E81" w:rsidRPr="00F93F01" w:rsidSect="00F93F01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77" w:rsidRDefault="00D23777" w:rsidP="005956A9">
      <w:pPr>
        <w:spacing w:after="0" w:line="240" w:lineRule="auto"/>
      </w:pPr>
      <w:r>
        <w:separator/>
      </w:r>
    </w:p>
  </w:endnote>
  <w:endnote w:type="continuationSeparator" w:id="0">
    <w:p w:rsidR="00D23777" w:rsidRDefault="00D23777" w:rsidP="0059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A9" w:rsidRDefault="00CC5220">
    <w:pPr>
      <w:pStyle w:val="aa"/>
      <w:jc w:val="center"/>
    </w:pPr>
    <w:r>
      <w:fldChar w:fldCharType="begin"/>
    </w:r>
    <w:r w:rsidR="005956A9">
      <w:instrText>PAGE   \* MERGEFORMAT</w:instrText>
    </w:r>
    <w:r>
      <w:fldChar w:fldCharType="separate"/>
    </w:r>
    <w:r w:rsidR="007435C6">
      <w:rPr>
        <w:noProof/>
      </w:rPr>
      <w:t>2</w:t>
    </w:r>
    <w:r>
      <w:fldChar w:fldCharType="end"/>
    </w:r>
  </w:p>
  <w:p w:rsidR="005956A9" w:rsidRDefault="005956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77" w:rsidRDefault="00D23777" w:rsidP="005956A9">
      <w:pPr>
        <w:spacing w:after="0" w:line="240" w:lineRule="auto"/>
      </w:pPr>
      <w:r>
        <w:separator/>
      </w:r>
    </w:p>
  </w:footnote>
  <w:footnote w:type="continuationSeparator" w:id="0">
    <w:p w:rsidR="00D23777" w:rsidRDefault="00D23777" w:rsidP="0059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FBC"/>
    <w:multiLevelType w:val="hybridMultilevel"/>
    <w:tmpl w:val="5882C862"/>
    <w:lvl w:ilvl="0" w:tplc="9DB25E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0C73697"/>
    <w:multiLevelType w:val="hybridMultilevel"/>
    <w:tmpl w:val="31F63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6411C3"/>
    <w:multiLevelType w:val="hybridMultilevel"/>
    <w:tmpl w:val="C57CD276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8C164F"/>
    <w:multiLevelType w:val="hybridMultilevel"/>
    <w:tmpl w:val="DB0E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1C65F0"/>
    <w:multiLevelType w:val="hybridMultilevel"/>
    <w:tmpl w:val="5882C862"/>
    <w:lvl w:ilvl="0" w:tplc="9DB25E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4C5E7160"/>
    <w:multiLevelType w:val="multilevel"/>
    <w:tmpl w:val="C44C10F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6" w15:restartNumberingAfterBreak="0">
    <w:nsid w:val="58667A82"/>
    <w:multiLevelType w:val="hybridMultilevel"/>
    <w:tmpl w:val="5882C862"/>
    <w:lvl w:ilvl="0" w:tplc="9DB25E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75F75D87"/>
    <w:multiLevelType w:val="multilevel"/>
    <w:tmpl w:val="5882C86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3992"/>
    <w:rsid w:val="00012C13"/>
    <w:rsid w:val="00027906"/>
    <w:rsid w:val="00033CAE"/>
    <w:rsid w:val="00060DC2"/>
    <w:rsid w:val="00075D74"/>
    <w:rsid w:val="00094705"/>
    <w:rsid w:val="000E70CD"/>
    <w:rsid w:val="001019B9"/>
    <w:rsid w:val="001304FF"/>
    <w:rsid w:val="00180120"/>
    <w:rsid w:val="00180909"/>
    <w:rsid w:val="001E4AAD"/>
    <w:rsid w:val="001E6092"/>
    <w:rsid w:val="001F1B20"/>
    <w:rsid w:val="00205CD3"/>
    <w:rsid w:val="0021491E"/>
    <w:rsid w:val="00254D35"/>
    <w:rsid w:val="002756BD"/>
    <w:rsid w:val="002A38DF"/>
    <w:rsid w:val="002C3DE2"/>
    <w:rsid w:val="002F18C8"/>
    <w:rsid w:val="00367A18"/>
    <w:rsid w:val="003D0DF5"/>
    <w:rsid w:val="003D704A"/>
    <w:rsid w:val="003E5F1E"/>
    <w:rsid w:val="0040529F"/>
    <w:rsid w:val="004071A0"/>
    <w:rsid w:val="00485B66"/>
    <w:rsid w:val="004F48C1"/>
    <w:rsid w:val="00531B03"/>
    <w:rsid w:val="005956A9"/>
    <w:rsid w:val="005B273F"/>
    <w:rsid w:val="005C6794"/>
    <w:rsid w:val="005F05E2"/>
    <w:rsid w:val="005F0E6D"/>
    <w:rsid w:val="005F18CE"/>
    <w:rsid w:val="006038E6"/>
    <w:rsid w:val="0061384E"/>
    <w:rsid w:val="00632850"/>
    <w:rsid w:val="00646F4E"/>
    <w:rsid w:val="00655875"/>
    <w:rsid w:val="006658C2"/>
    <w:rsid w:val="006966BF"/>
    <w:rsid w:val="006A17EF"/>
    <w:rsid w:val="0074207B"/>
    <w:rsid w:val="007435C6"/>
    <w:rsid w:val="007572CE"/>
    <w:rsid w:val="00763E81"/>
    <w:rsid w:val="00773084"/>
    <w:rsid w:val="007C4CB0"/>
    <w:rsid w:val="007E38D0"/>
    <w:rsid w:val="007F13B5"/>
    <w:rsid w:val="008D1155"/>
    <w:rsid w:val="008D573C"/>
    <w:rsid w:val="00904F2B"/>
    <w:rsid w:val="00957CC9"/>
    <w:rsid w:val="0096206F"/>
    <w:rsid w:val="009659A9"/>
    <w:rsid w:val="009702D9"/>
    <w:rsid w:val="0098550B"/>
    <w:rsid w:val="00995224"/>
    <w:rsid w:val="009B00DC"/>
    <w:rsid w:val="009C2F25"/>
    <w:rsid w:val="009C3CE3"/>
    <w:rsid w:val="009D50C0"/>
    <w:rsid w:val="00A6364E"/>
    <w:rsid w:val="00A63ABC"/>
    <w:rsid w:val="00A73992"/>
    <w:rsid w:val="00AD5C89"/>
    <w:rsid w:val="00B07AEE"/>
    <w:rsid w:val="00B26EFA"/>
    <w:rsid w:val="00B57130"/>
    <w:rsid w:val="00B76866"/>
    <w:rsid w:val="00BA1EDE"/>
    <w:rsid w:val="00BD46E4"/>
    <w:rsid w:val="00C1396A"/>
    <w:rsid w:val="00C15224"/>
    <w:rsid w:val="00C43DD9"/>
    <w:rsid w:val="00C44BA8"/>
    <w:rsid w:val="00C92EDB"/>
    <w:rsid w:val="00CC5220"/>
    <w:rsid w:val="00CC7517"/>
    <w:rsid w:val="00CF1726"/>
    <w:rsid w:val="00D23777"/>
    <w:rsid w:val="00D52990"/>
    <w:rsid w:val="00D72107"/>
    <w:rsid w:val="00DD5C2E"/>
    <w:rsid w:val="00DF4A91"/>
    <w:rsid w:val="00E21CE2"/>
    <w:rsid w:val="00E46AFA"/>
    <w:rsid w:val="00E843B2"/>
    <w:rsid w:val="00E87B4C"/>
    <w:rsid w:val="00EB6BB8"/>
    <w:rsid w:val="00F05636"/>
    <w:rsid w:val="00F13B07"/>
    <w:rsid w:val="00F45283"/>
    <w:rsid w:val="00F924D8"/>
    <w:rsid w:val="00F93D98"/>
    <w:rsid w:val="00F93F01"/>
    <w:rsid w:val="00FD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27C0"/>
  <w15:docId w15:val="{A0340210-914D-47B1-8400-67F1EE2D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1396A"/>
    <w:pPr>
      <w:keepNext/>
      <w:spacing w:after="480" w:line="240" w:lineRule="auto"/>
      <w:ind w:right="851"/>
      <w:jc w:val="center"/>
      <w:outlineLvl w:val="1"/>
    </w:pPr>
    <w:rPr>
      <w:rFonts w:ascii="Times New Roman" w:hAnsi="Times New Roman"/>
      <w:b/>
      <w:b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396A"/>
    <w:rPr>
      <w:rFonts w:ascii="Times New Roman" w:hAnsi="Times New Roman" w:cs="Times New Roman"/>
      <w:b/>
      <w:bCs/>
      <w:color w:val="0000FF"/>
      <w:sz w:val="28"/>
      <w:szCs w:val="28"/>
      <w:lang w:eastAsia="ru-RU"/>
    </w:rPr>
  </w:style>
  <w:style w:type="paragraph" w:styleId="a3">
    <w:name w:val="Normal (Web)"/>
    <w:basedOn w:val="a"/>
    <w:uiPriority w:val="99"/>
    <w:rsid w:val="00A73992"/>
    <w:pPr>
      <w:widowControl w:val="0"/>
      <w:suppressAutoHyphens/>
      <w:autoSpaceDE w:val="0"/>
      <w:spacing w:after="0" w:line="240" w:lineRule="auto"/>
    </w:pPr>
    <w:rPr>
      <w:rFonts w:ascii="Courier New CYR" w:hAnsi="Courier New CYR"/>
      <w:sz w:val="24"/>
      <w:szCs w:val="24"/>
    </w:rPr>
  </w:style>
  <w:style w:type="paragraph" w:styleId="a4">
    <w:name w:val="List Paragraph"/>
    <w:basedOn w:val="a"/>
    <w:uiPriority w:val="99"/>
    <w:qFormat/>
    <w:rsid w:val="001809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52990"/>
    <w:rPr>
      <w:rFonts w:ascii="Times New Roman" w:hAnsi="Times New Roman"/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E21CE2"/>
    <w:rPr>
      <w:rFonts w:ascii="Times New Roman" w:hAnsi="Times New Roman" w:cs="Times New Roman"/>
      <w:sz w:val="2"/>
      <w:lang w:eastAsia="en-US"/>
    </w:rPr>
  </w:style>
  <w:style w:type="paragraph" w:customStyle="1" w:styleId="3">
    <w:name w:val="Пункт_3"/>
    <w:basedOn w:val="a"/>
    <w:uiPriority w:val="99"/>
    <w:rsid w:val="00B07AEE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7">
    <w:name w:val="Знак"/>
    <w:basedOn w:val="a"/>
    <w:uiPriority w:val="99"/>
    <w:rsid w:val="00A6364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595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56A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5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956A9"/>
    <w:rPr>
      <w:sz w:val="22"/>
      <w:szCs w:val="22"/>
      <w:lang w:eastAsia="en-US"/>
    </w:rPr>
  </w:style>
  <w:style w:type="table" w:styleId="ac">
    <w:name w:val="Table Grid"/>
    <w:basedOn w:val="a1"/>
    <w:locked/>
    <w:rsid w:val="007435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ow1RMC3n7r/PUgdzdYFxQJgutg=</DigestValue>
    </Reference>
    <Reference Type="http://www.w3.org/2000/09/xmldsig#Object" URI="#idOfficeObject">
      <DigestMethod Algorithm="http://www.w3.org/2000/09/xmldsig#sha1"/>
      <DigestValue>JRkrnWVqsVr0StcH/sf3EW1LH8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cvWVhlZQbOfyB4SOc1PV7HWvKM=</DigestValue>
    </Reference>
    <Reference Type="http://www.w3.org/2000/09/xmldsig#Object" URI="#idValidSigLnImg">
      <DigestMethod Algorithm="http://www.w3.org/2000/09/xmldsig#sha1"/>
      <DigestValue>Px9qouM7Oq8JnWNO7WCTqhlTJYc=</DigestValue>
    </Reference>
    <Reference Type="http://www.w3.org/2000/09/xmldsig#Object" URI="#idInvalidSigLnImg">
      <DigestMethod Algorithm="http://www.w3.org/2000/09/xmldsig#sha1"/>
      <DigestValue>VnTfRlUnz8OKBSm0Dir/2jJdOwk=</DigestValue>
    </Reference>
  </SignedInfo>
  <SignatureValue>JXrYdjowvPJea7acfprDV6vlaDa6V+zZwYttkm5d8BLOfMZvD8TdfhtmOmV+2jU9GDOOOCjw27TV
fXEIlyWa33haebDqBEdaliNI6AvmVpk9NNByU9t0lrqFaJ+iLtBfL8eYN/pYWsy/NG5lYahkv/1/
7KZ5HLD+3UWNvAnLZbw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Cn6KfYz8LxHQl1dojXOWzgaVLbs=</DigestValue>
      </Reference>
      <Reference URI="/word/endnotes.xml?ContentType=application/vnd.openxmlformats-officedocument.wordprocessingml.endnotes+xml">
        <DigestMethod Algorithm="http://www.w3.org/2000/09/xmldsig#sha1"/>
        <DigestValue>H/DKUCzbKntf1UTzGRggkBWVo3I=</DigestValue>
      </Reference>
      <Reference URI="/word/fontTable.xml?ContentType=application/vnd.openxmlformats-officedocument.wordprocessingml.fontTable+xml">
        <DigestMethod Algorithm="http://www.w3.org/2000/09/xmldsig#sha1"/>
        <DigestValue>dyaMfdYLVV3TOAFxTThZKpk2wSo=</DigestValue>
      </Reference>
      <Reference URI="/word/footer1.xml?ContentType=application/vnd.openxmlformats-officedocument.wordprocessingml.footer+xml">
        <DigestMethod Algorithm="http://www.w3.org/2000/09/xmldsig#sha1"/>
        <DigestValue>OL4+sA74Uv/J9Cb4ZffGltffsvg=</DigestValue>
      </Reference>
      <Reference URI="/word/footnotes.xml?ContentType=application/vnd.openxmlformats-officedocument.wordprocessingml.footnotes+xml">
        <DigestMethod Algorithm="http://www.w3.org/2000/09/xmldsig#sha1"/>
        <DigestValue>rHZPYMgr0rkidNQrJwvA424JjiY=</DigestValue>
      </Reference>
      <Reference URI="/word/media/image1.emf?ContentType=image/x-emf">
        <DigestMethod Algorithm="http://www.w3.org/2000/09/xmldsig#sha1"/>
        <DigestValue>Vq6g+cERGwV0/PRTck/wWG/w0ws=</DigestValue>
      </Reference>
      <Reference URI="/word/numbering.xml?ContentType=application/vnd.openxmlformats-officedocument.wordprocessingml.numbering+xml">
        <DigestMethod Algorithm="http://www.w3.org/2000/09/xmldsig#sha1"/>
        <DigestValue>iHpBGoKKKaXfiVHcP1RUqC15tOE=</DigestValue>
      </Reference>
      <Reference URI="/word/settings.xml?ContentType=application/vnd.openxmlformats-officedocument.wordprocessingml.settings+xml">
        <DigestMethod Algorithm="http://www.w3.org/2000/09/xmldsig#sha1"/>
        <DigestValue>yQ2p0a2f95CV5+ghpw+LaQrXkr4=</DigestValue>
      </Reference>
      <Reference URI="/word/styles.xml?ContentType=application/vnd.openxmlformats-officedocument.wordprocessingml.styles+xml">
        <DigestMethod Algorithm="http://www.w3.org/2000/09/xmldsig#sha1"/>
        <DigestValue>cR+1RbGVbe++YbsF83zwDVPctT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P3MFbEKKmem/mIf7P6BVkL5I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3T12:3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7BCB32-BCB3-453F-A953-BE6F66E79D2A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3T12:34:11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wA1KzMWP3QBuu4BSxZCrDMWHj2vQC4SQAAmC+RAwAAAADYtDwAuAUsWfgFjwMUAAAAsCyJA/i4PAAUrs5YyACFA2cOBHAAAAAAvLQ8AIABpnUNXKF131uhdby0PABkAQAAAAAAAAAAAAAEZcJ2BGXCduD///8ACAAAAAIAAAAAAADktDwAl2zCdgAAAAAAAAAAFLY8AAYAAAAItjwABgAAAAAAAAAAAAAACLY8ABy1PACa7MF2AAAAAAACAAAAADwABgAAAAi2PAAGAAAATBLDdgAAAAAAAAAACLY8AAYAAAAAAAAASLU8AEAwwXYAAAAAAAIAAAi2PA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ouzwAND/UWAAAAAAgAAAAAAAAANgPcw8onokDwLY8AAcAAABghWAGAAAAALy2PAABAAAAAAAAAAAAAAAAAABAGGE+BggAAAA8tTwAgAGmdQ1coXXfW6F1PLU8AGQBAAAAAAAAAAAAAARlwnYEZcJ28P///wAIAAAAAgAAAAAAAGS1PACXbMJ2AAAAAAAAAACatjwACQAAAIi2PAAJAAAAAAAAAAAAAACItjwAnLU8AJrswXYAAAAAAAIAAAAAPAAJAAAAiLY8AAkAAABMEsN2AAAAAAAAAACItjwACQAAAAAAAADItTwAQDDBdgAAAAAAAgAAiLY8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IA5imPAACBGF3MuJgd9gDYXfUz/l2lOSlXAAAAAD//wAAAADvdn5aAADopjwAoHM6BgAAAAAQRGEAPKY8AGDz8HYAAAAAAABDaGFyVXBwZXJXAFyhdd9boXV8pjwAZAEAAAAAAAAAAAAABGXCdgRlwnb1////AAgAAAACAAAAAAAApKY8AJdswnYAAAAAAAAAANqnPAAJAAAAyKc8AAkAAAAAAAAAAAAAAMinPADcpjwAmuzBdgAAAAAAAgAAAAA8AAkAAADIpzwACQAAAEwSw3YAAAAAAAAAAMinPAAJAAAAAAAAAAinPABAMMF2AAAAAAACAADIpzw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twCgPj//wRmMgBg+f//hAMAgP////8DAAAAAAAAAED93AKA+P//PUYAAAAAAADdRQB3AAAAAB0AEgBIAqF1zA2hdfgYoXVU6zwA+QFhd7brPADLAgAAAACgdcwNoXU7AmF3GIL5drTrPAAAAAAAtOs8AGiC+XZ86zwATOw8AAAAoHUAAKB1AQAAAOgAAADoAKB1AAAAAARlwnYEZcJ2AOw8AAAIAAAAAgAAAAAAAFDrPACXbMJ2AAAAAAAAAACC7DwABwAAAHTsPAAHAAAAAAAAAAAAAAB07DwAiOs8AJrswXYAAAAAAAIAAAAAPAAHAAAAdOw8AAcAAABMEsN2AAAAAAAAAAB07DwABwAAAAAAAAC06zwAQDDBdgAAAAAAAgAAdOw8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8ANSszFj90AbruAUsWQqwzFh49r0AuEkAAJgvkQMAAAAA2LQ8ALgFLFn4BY8DFAAAALAsiQP4uDwAFK7OWMgAhQNnDgRwAAAAALy0PACAAaZ1DVyhdd9boXW8tDwAZAEAAAAAAAAAAAAABGXCdgRlwnbg////AAgAAAACAAAAAAAA5LQ8AJdswnYAAAAAAAAAABS2PAAGAAAACLY8AAYAAAAAAAAAAAAAAAi2PAActTwAmuzBdgAAAAAAAgAAAAA8AAYAAAAItjwABgAAAEwSw3YAAAAAAAAAAAi2PAAGAAAAAAAAAEi1PABAMMF2AAAAAAACAAAItjw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KLs8ADQ/1FgAAAAAIAAAAAAAAADYD3MPKJ6JA8C2PAAHAAAAYIVgBgAAAAC8tjwAAQAAAAAAAAAAAAAAAAAAQBhhPgYIAAAAPLU8AIABpnUNXKF131uhdTy1PABkAQAAAAAAAAAAAAAEZcJ2BGXCdvD///8ACAAAAAIAAAAAAABktTwAl2zCdgAAAAAAAAAAmrY8AAkAAACItjwACQAAAAAAAAAAAAAAiLY8AJy1PACa7MF2AAAAAAACAAAAADwACQAAAIi2PAAJAAAATBLDdgAAAAAAAAAAiLY8AAkAAAAAAAAAyLU8AEAwwXYAAAAAAAIAAIi2PA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ED3E-918C-46C7-BA26-10C4E56D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Детский сад № 2</cp:lastModifiedBy>
  <cp:revision>33</cp:revision>
  <cp:lastPrinted>2015-10-20T07:13:00Z</cp:lastPrinted>
  <dcterms:created xsi:type="dcterms:W3CDTF">2014-01-11T12:13:00Z</dcterms:created>
  <dcterms:modified xsi:type="dcterms:W3CDTF">2020-12-23T12:34:00Z</dcterms:modified>
</cp:coreProperties>
</file>